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6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епурная Анна 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Шихова Станислава Андреевича в размере 1 599 208,82 рублей. Основание: Договор займа от 04.04.2019, Заочное решение Кировского районного суда г. Екатеринбурга от 15.06.202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99 208.8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148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 обйлатис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ртуков Михаил Александ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8.2023 00:00:00 ⇆ 31.08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65–ОТПП/1/1</w:t>
      </w:r>
      <w:r>
        <w:t xml:space="preserve"> от </w:t>
      </w:r>
      <w:r>
        <w:rPr>
          <w:u w:val="single"/>
        </w:rPr>
        <w:t>«1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ЕМБЫТСТРОЙ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2804000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35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ЕМБЫТ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00:00:00 ⇆ 31.08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02:35:54.9495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РЕМБЫТ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6853, Амурская область, г. Белогорск, а/я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купли-продажи имущества (далее по тексту "Договор") по результатам торгов заключается финансовым управляющим с победителем торгов.
2. В течение 5 (пяти) дней с даты подписания протокола организатор торгов в лице финансов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
3. Обязательными условиями Договора являются:
	сведения об имуществе, его составе, характеристиках, описание имущества;
	цена продажи имущества;
	порядок и срок передачи имущества покупателю;
	сведения о наличии или об отсутствии обременении в отношении имущества/лота, в том числе публичного сервитута;
	иные предусмотренные законодательством Российской Федерации условия.
4. Договор должен содержать условие о передаче имущества покупателю только после полной оплаты покупателем цены имущества. 
5. Победитель торгов в течение 5 (пяти) рабочих дней с даты получения предложения финансового управляющего о заключении Договора обязан подписать договор и вернуть его финансовому управляющему. 
6. В случае отказа или уклонения победителя торгов от подписания указанного договора в течение 5 (пяти)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(или лицо, которому в случае отказа победителя от заключения договора будет направлено предложение о заключении договора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, по следующим реквизитам: получатель: Получатель: Кортуков Михаил Александрович,  ИНН 665404608126, р/с 40817810116542101845, БИК 046577674, в Уральском банке ПАО «Сбербанк»», к/с 30101810500000000674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